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B" w:rsidRDefault="00C1234B" w:rsidP="00BC6D1C">
      <w:pPr>
        <w:ind w:left="-851" w:right="-993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610</wp:posOffset>
                </wp:positionH>
                <wp:positionV relativeFrom="paragraph">
                  <wp:posOffset>-210820</wp:posOffset>
                </wp:positionV>
                <wp:extent cx="6581775" cy="581025"/>
                <wp:effectExtent l="57150" t="38100" r="85725" b="104775"/>
                <wp:wrapNone/>
                <wp:docPr id="5" name="Yatay Kaydırm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5810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Pr="00EB7EF4" w:rsidRDefault="00EB7EF4" w:rsidP="00EB7EF4">
                            <w:pPr>
                              <w:jc w:val="center"/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1. SINIF </w:t>
                            </w:r>
                            <w:r w:rsidRPr="00EB7EF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Pr="00EB7EF4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D SESİ İLE İLGİLİ CÜMLELER ETKİNLİĞİ</w:t>
                            </w:r>
                            <w:r w:rsidR="00C207CB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C207C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–</w:t>
                            </w:r>
                            <w:r w:rsidR="00C207CB">
                              <w:rPr>
                                <w:rFonts w:ascii="Hand writing Mutlu" w:hAnsi="Hand writing Mutlu"/>
                                <w:b/>
                                <w:sz w:val="28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Yatay Kaydırma 5" o:spid="_x0000_s1026" type="#_x0000_t98" style="position:absolute;left:0;text-align:left;margin-left:4.3pt;margin-top:-16.6pt;width:518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EB7EF4" w:rsidRPr="00EB7EF4" w:rsidRDefault="00EB7EF4" w:rsidP="00EB7EF4">
                      <w:pPr>
                        <w:jc w:val="center"/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1. SINIF </w:t>
                      </w:r>
                      <w:r w:rsidRPr="00EB7EF4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Pr="00EB7EF4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D SESİ İLE İLGİLİ CÜMLELER ETKİNLİĞİ</w:t>
                      </w:r>
                      <w:r w:rsidR="00C207CB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C207CB">
                        <w:rPr>
                          <w:rFonts w:ascii="Times New Roman" w:hAnsi="Times New Roman" w:cs="Times New Roman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–</w:t>
                      </w:r>
                      <w:r w:rsidR="00C207CB">
                        <w:rPr>
                          <w:rFonts w:ascii="Hand writing Mutlu" w:hAnsi="Hand writing Mutlu"/>
                          <w:b/>
                          <w:sz w:val="28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2 </w:t>
                      </w:r>
                    </w:p>
                  </w:txbxContent>
                </v:textbox>
              </v:shape>
            </w:pict>
          </mc:Fallback>
        </mc:AlternateContent>
      </w:r>
    </w:p>
    <w:p w:rsidR="00B021CB" w:rsidRDefault="00C1234B" w:rsidP="00C1234B">
      <w:pPr>
        <w:tabs>
          <w:tab w:val="left" w:pos="2205"/>
        </w:tabs>
      </w:pPr>
      <w:r>
        <w:tab/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6BD53D" wp14:editId="44E0812B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MBy/FMcBAADL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6C676" wp14:editId="5038766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234FF2" wp14:editId="62BEBA6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vrFyQEAAMsDAAAOAAAAZHJzL2Uyb0RvYy54bWysU82O0zAQviPxDpbvNElZ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khLDNM5o9+P7V/Kanb4pNp7u+OmOoA8b1btQY/y12fv5FdzeJ9WD8Dp9UQ8ZcnPHpbkwRMLR+Hxd&#10;vbp4gTPgZ19xD3Q+xLdgNUmXhippkm5Ws+O7EDEZhp5DklmZZEv1TBXkWxwVTM6PIFAS5qwySV4m&#10;uFaeHBmuAeMcTLxIipBWGYxOMCGVWoDln4FzfIJCXrS/AS+InNmauIC1NNY/lj0O1VyymOLPHZh0&#10;pxbc2nbMs8mtwY3JCuftTiv56zvD7//B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Hd76x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2B453" wp14:editId="64CCADFD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3BBAF3" wp14:editId="5D7FAF4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10yQEAAMsDAAAOAAAAZHJzL2Uyb0RvYy54bWysU0uO1DAQ3SNxB8v76SQ9DI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5QYpnFGux/fv5JX7PRNsfF0x093BH3YqN6FGuNvzN7Pr+D2PqkehNfpi3rIkJs7Ls2FIRKOxst1&#10;9fLZFc6An33FPdD5EN+A1SRdGqqkSbpZzY5vQ8RkGHoOSWZlki3VM1WQb3FUMDk/gEBJmLPKJHmZ&#10;4EZ5cmS4BoxzMHGdFCGtMhidYEIqtQDLfwPn+ASFvGgPAS+InNmauIC1NNb/LXscqrlkMcWfOzDp&#10;Ti24te2YZ5NbgxuTFc7bnVby13eG3/+D258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XKR10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751191" wp14:editId="542F8D1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3" name="Düz Bağlayıc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3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A21gOH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39127" wp14:editId="1E24660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82" name="Düz Bağlayıc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2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E9631" wp14:editId="53649E4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181641" wp14:editId="751A920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C8hWCmxwEAAMs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1AC4" wp14:editId="5CEF81F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A5D89" wp14:editId="04C34B6E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81" name="Düz Bağlayıc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1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Cskyl53gEAAJY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317BC6" wp14:editId="2C663957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80" name="Düz Bağlayıcı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0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CuXoAzCAQAAww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Eda o adam deden mi?</w:t>
      </w:r>
      <w:r w:rsidR="00C1234B" w:rsidRPr="000B1784">
        <w:rPr>
          <w:rFonts w:ascii="Hand writing Mutlu" w:hAnsi="Hand writing Mutlu"/>
          <w:b/>
          <w:sz w:val="48"/>
        </w:rPr>
        <w:t xml:space="preserve"> 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02E1B" wp14:editId="0AC5AF0F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84" name="Düz Bağlayıc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Soa+DIAQAAyw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D97F7B" wp14:editId="1EFC71E5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85" name="Düz Bağlayıc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LIxUjxQEAAMQ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AA1A5C" wp14:editId="79C20FC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86" name="Düz Bağlayıc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Fs3KzckBAADL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E4A674" wp14:editId="72D2838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87" name="Düz Bağlayıcı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1T9Tz8kBAADL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0CFEFB" wp14:editId="3A9E9F5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88" name="Düz Bağlayıcı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zncmAyQEAAMs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541410" wp14:editId="1E9297E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89" name="Düz Bağlayıcı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89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98C7E" wp14:editId="4CEFC45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90" name="Düz Bağlayıc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4C4680" wp14:editId="7A3970D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91" name="Düz Bağlayıc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9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dESbEyAEAAMs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8ABE2B9" wp14:editId="4525803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04" name="Düz Bağlayıcı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6mQ96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B5845E" wp14:editId="30A3ECA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05" name="Düz Bağlayıcı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z59Ic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BBA395" wp14:editId="087F52D7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06" name="Düz Bağlayıcı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6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XM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Yaervy&#10;ijMLhh5p/eP7V3YPp28ajqcncXpiKUlWDR4rqniw2zBF6Lch6T60waQvKWKHbO/xbK88RCZGUBB6&#10;Mb+8WCwTXfGrzgeMb6UzLG1qrpVNwqGC/TuM49HnIwm2bqO0JhwqbdlQ85slUTIBNEKthkhb40kU&#10;2o4z0B3NpoghM6LTqknVqRhDt3vQge2B5uNycz2/X4+HemjkiN4sy3KaE4T43jUjPC+fcVIx0WRF&#10;v/GnnteA/ViTU5NwbdP9Mo/oJDG5O/qZdjvXHLPNRYro+TP7NKppvl7GtH/5Q6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dyClz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99AF11" wp14:editId="7DDDD20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07" name="Düz Bağlayıc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E2u3L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Seda dayın nered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08" name="Düz Bağlayıcı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608QQ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09" name="Düz Bağlayıcı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0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h7wtZ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10" name="Düz Bağlayıcı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IjNvP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11" name="Düz Bağlayıc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U2glh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12" name="Düz Bağlayıcı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FspTi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13" name="Düz Bağlayıc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3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BP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Etvl21&#10;oMSAxkfa/Pr5ndzB+YeC0/mBnR9ISqJVgws1VtybnZ+i4HY+6T4Kr9MXFZFjtvd0sZcfI2EjyBBd&#10;VFeL+TLRFX/qnA/xHbeapE1DlTRJONRweB/iePTxSIKN3UqlEIdaGTI09GaJlIQBjpBQEHGrHYoK&#10;pqMEVIezyaLPjMEq2abqVBx8t79XnhwA5+Nqe13dbcZDPbR8RG+WZTnNSYD4wbYjXJWPOKqYaLKi&#10;Z/yp5w2EfqzJqUm4Mul+nkd0kpjcHf1Mu71tT9nmIkX4/Jl9GtU0X09j3D/9oda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nCBP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14" name="Düz Bağlayıcı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4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rj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6O7m&#10;V5xZMHRJmx/fv7I7OH/TcDo/iPMDS5tk1eCxoop7uwtThn4Xku5jG0x6kyJ2zPaeLvbKY2RiBAWh&#10;L+l5vUx0xa86HzC+kc6wFNRcK5uEQwWHtxjHo49HEmzdVmlNOFTasqHmN8vFkjMBNEKthkih8SQK&#10;bccZ6I5mU8SQGdFp1aTqVIyh29/rwA5A83G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rX+rj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15" name="Düz Bağlayıcı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gKmqK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16" name="Düz Bağlayıc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JZzG0/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17" name="Düz Bağlayıc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M64H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18" name="Düz Bağlayıcı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8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KloV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19" name="Düz Bağlayıc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19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NgbkX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Yelda yedi kere oku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20" name="Düz Bağlayıcı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REUp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21" name="Düz Bağlayıcı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GVzfBv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22" name="Düz Bağlayıc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Mh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u&#10;KTFM45D2375+Ji/Y+Yti0/mOn+9IcmKrBhcaRNyYg19ewR180j0Kr9MXFZExt3da2wtjJByNj+vq&#10;+dUTnAK/+Ip7oPMhvgKrSbq0VEmTlLOGnV6HiMkw9BKSzMokW6pnriDf4qRgdr4DgaIwZ5VJ8jrB&#10;jfLkxHARGOdg4lVShLTKYHSCCanUCiz/DFziExTyqv0NeEXkzNbEFaylsf532eNYLSWLOf7SgVl3&#10;asGt7aY8m9wa3JmscNnvtJQ/vjP8/i/cfQc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OIWMh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23" name="Düz Bağlayıc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P3opm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24" name="Düz Bağlayıcı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ICNj9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25" name="Düz Bağlayıc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5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ZYxwd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26" name="Düz Bağlayıc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6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/ULgp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27" name="Düz Bağlayıcı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u6Y2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28" name="Düz Bağlayıcı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Rcu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29" name="Düz Bağlayıc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29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eWq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Ds5st&#10;OLNgaEjrH9+/sns4fdNwPD2J0xNLQZJq8FhRxoPdhrOFfhsS70MbTPoSI3bI8h6v8spDZIKcr2lg&#10;NyVNQVxixa9EHzC+lc6wdKm5VjYxhwr27zBSMXp6eZLc1m2U1nl62rKh5ov5bE7IQDvUaoh0NZ5Y&#10;oe04A93RcooYMiI6rZqUnXAwdLsHHdgeaEFuNrfT+/X4qIdGjt7FvK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IVeW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30" name="Düz Bağlayıc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6op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sl&#10;+WPB0CNtf3z/yu7g/E3D6fwozo8sJcmqwWNFFff2IUwR+oeQdB/bYNKXFLFjtvd0sVceIxMjKAhd&#10;zq+Wi1WiK37V+YDxjXSGpU3NtbJJOFRweItxPPp0JMHW7ZTWhEOlLRtqfrMiSiaARqjVEGlrPIlC&#10;23EGuqPZFDFkRnRaNak6FWPo9vc6sAPQfFztrud32/FQD40c0ZtVWU5zghDfuWaE5+UTTiommqzo&#10;N/7U8xawH2tyahKubbpf5hGdJCZ3Rz/Tbu+aU7a5SBE9f2afRjXN1/OY9s9/qM1P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UuqK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31" name="Düz Bağlayıcı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1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GqAww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Itv&#10;t6ooMUzjI21///pB3rPjT8XG4y0/3pJ0iVb1LtSIuDQ7f4qC2/mkexBepy8qIkO2d5zthSESPh1y&#10;PF1Vr1fLN4muuMM5H+JHsJqkTUOVNEk4q9nhU4hT6jkFcamPqXLexVFBSlbmKwgUg7WqjM5jBJfK&#10;kwPDAWCcg4lZCZbO2QkmpFIzsHwYeMpPUMgj9hjwjMiVrYkzWEtj/f+qx+Hcspjyzw5MupMFN7Yd&#10;85tka3BWsrmnuU7DeD/O8Lu/b/MH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aCGq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Sedat dana eti yedi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32" name="Düz Bağlayıcı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jIB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Mdze5q&#10;xZkFQ0Pafvv6mb2E4xcN0/FBHB9YdlKrBh8bQtzaXTi/ot+FrHuUweQvKWJjae80txfHxAQZr2hg&#10;z2uagrj4qkegDzG9RmdYvrRcK5uVQwOHNzFRMgq9hGSzttmW6zlVUG5p0nhyvkdJoijnspCUdcJb&#10;HdgBaBFACLTpOisiWm0pOsOk0noG1n8GnuMzFMuq/Q14RpTMzqYZbJR14XfZ07g8lyxP8ZcOnHTn&#10;Fty7biqzKa2hnSkKz/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GMgH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33" name="Düz Bağlayıcı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Are/Fi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34" name="Düz Bağlayıcı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1Kp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Iuz&#10;O7+gxDCNQ9r8+vmdXLHDD8XGwx0/3JHkxFb1LtSIuDZbf3wFt/VJ9yC8Tl9URIbc3nFuLwyRcDSe&#10;L6u3F69wCvzkK+6Bzof4Hqwm6dJQJU1Szmq2/xAiJsPQU0gyK5NsqZ6pgnyLo4LJ+RkEisKcVSbJ&#10;6wTXypM9w0VgnIOJWRHSKoPRCSakUjOwfBp4jE9QyKv2HPCMyJmtiTNYS2P9Y9njUKUhYMliij91&#10;YNKdWnBr2zHPJrcGdyaHH/c7LeWf7wy//wvXvwE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G1Kp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35" name="Düz Bağlayıc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kAYE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36" name="Düz Bağlayıc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Jqpd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37" name="Düz Bağlayıcı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7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33w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JbfLvF&#10;G0oMaHykzc8f38gdnL8rOJ0f2PmBpCRaNbhQY8W92fkpCm7nk+6j8Dp9URE5ZntPF3v5MRI2ggzR&#10;RXW1mC8TXfGrzvkQ33KrSdo0VEmThEMNh3chjkefjiTY2K1UCnGolSFDQ2+WSEkY4AgJBRG32qGo&#10;YDpKQHU4myz6zBiskm2qTsXBd/t75ckBcD6uttfV3WY81EPLR/RmWZbTnASI7207wlX5hKOKiSYr&#10;+o0/9byB0I81OTUJVybdz/OIThKTu6Ofabe37SnbXKQInz+zT6Oa5ut5jPvnP9T6E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Rzb3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38" name="Düz Bağlayıcı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8" o:spid="_x0000_s1026" style="position:absolute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BTZdbL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39" name="Düz Bağlayıcı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ng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RHs7t6&#10;wZkFQ0Pafvv6mb2E0xcN4+lenO5ZdlKrBh8bQtzYXTi/ot+FrPsog8lfUsSOpb3j3F48JibIeEUD&#10;e1rTFMTFVz0AfYjpNTrD8qXlWtmsHBo4vImJklHoJSSbtc22XM9UQbmlUePkfI+SRFHOZSEp64Q3&#10;OrAD0CKAEGjTKisiWm0pOsOk0noG1n8GnuMzFMuq/Q14RpTMzqYZbJR14XfZ03F5LllO8ZcOTLpz&#10;C+5cN5bZlNbQzhSF5/3OS/nju8Af/sLN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2rng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kUPa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41" name="Düz Bağlayıcı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LIGyy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42" name="Düz Bağlayıcı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gij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l&#10;g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nxIIo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43" name="Düz Bağlayıc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3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Adnan yedi dilek tut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44" name="Düz Bağlayıcı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4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HE1DJz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45" name="Düz Bağlayıcı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vsbq9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146" name="Düz Bağlayıc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6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lgV7G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147" name="Düz Bağlayıc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OdeMaH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148" name="Düz Bağlayıcı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8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rm0yQ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HF2&#10;VzgqwzQOaffj+1fyip2+KTae7vjpjiQntqp3oUbEjdn7+RXc3ifdg/A6fVERGXJ7x6W9METC0Xi5&#10;rl5ePcMp8LOvuAc6H+IbsJqkS0OVNEk5q9nxbYiYDEPPIcmsTLKleqYK8i2OCibnBxAoCnNWmSSv&#10;E9woT44MF4FxDiaukyKkVQajE0xIpRZg+W/gHJ+gkFftIeAFkTNbExewlsb6v2WPQzWXLKb4cwcm&#10;3akFt7Yd82xya3BnssJ5v9NS/vrO8Pu/cPsT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AK8rm0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149" name="Düz Bağlayıcı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49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MM3wEAAJgDAAAOAAAAZHJzL2Uyb0RvYy54bWysU82O0zAQviPxDpbvNEm3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gW326x&#10;osSAxkfa/vj+ldzD5ZuC8+WRXR5JSqJVgws1VjyYvZ+i4PY+6T4Jr9MXFZFTtvd8tZefImEjyBC9&#10;qRY382WiK37VOR/iG241SZuGKmmScKjh+DbE8ejTkQQbu5NKIQ61MmRo6GqJlIQBjpBQEHGrHYoK&#10;pqMEVIezyaLPjMEq2abqVBx8d3hQnhwB52Oxu63ut+OhHlo+oqtl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ks3MM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150" name="Düz Bağlayıcı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0" o:spid="_x0000_s1026" style="position:absolute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eM3g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151" name="Düz Bağlayıc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1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SIiYq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152" name="Düz Bağlayıcı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inP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RHs3u2&#10;4syCoSFtv339zF7C6YuG8XQvTvcsO6lVg48NIW7sLpxf0e9C1n2UweQvKWLH0t5xbi8eExNkvKKB&#10;Pa1pCuLiqx6APsT0Gp1h+dJyrWxWDg0c3sREySj0EpLN2mZbrmeqoNzSqHFyvkdJoijnspCUdcIb&#10;HdgBaBFACLTpKisiWm0pOsOk0noG1n8GnuMzFMuq/Q14RpTMzqYZbJR14XfZ03F5LllO8ZcOTLpz&#10;C+5cN5bZlNbQzhSF5/3OS/nju8Af/sLN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lIpz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153" name="Düz Bağlayıcı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3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0LD9E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154" name="Düz Bağlayıcı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4" o:spid="_x0000_s1026" style="position:absolute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n9m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YaervV&#10;kjM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FJ/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155" name="Düz Bağlayıcı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5" o:spid="_x0000_s1026" style="position:absolute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/pf/6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İdil yerden kaldı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156" name="Düz Bağlayıc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6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NIio7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157" name="Düz Bağlayıcı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15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uTfE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18" name="Düz Bağlayıcı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AFMcpz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19" name="Düz Bağlayıc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19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cBc4J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20" name="Düz Bağlayıc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21" name="Düz Bağlayıc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1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waE2T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22" name="Düz Bağlayıc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2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WW+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3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NLKC5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24" name="Düz Bağlayıcı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Ss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9W&#10;15xZMDSk7bevn9lLOH7RMB0fxPGBZSe1avCxIcSt3YXzK/pdyLpHGUz+kiI2lvZOc3txTEyQ8YoG&#10;dl3TFMTFVz0CfYjpNTrD8qXlWtmsHBo4vImJklHoJSSbtc22XM+pgnJLk8aT8z1KEkU5l4WkrBPe&#10;6sAOQIsAQqBNV1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i0Ukr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rMDlp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26" name="Düz Bağlayıcı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NFN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8W&#10;V5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tWTRT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27" name="Düz Bağlayıcı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7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Kader orada durma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0B1784" w:rsidRPr="000B1784" w:rsidRDefault="000B1784" w:rsidP="000B178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28" name="Düz Bağlayıc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puCQb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XGYBk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30" name="Düz Bağlayıcı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QxJ2eM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31" name="Düz Bağlayıcı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zCywEAAM0DAAAOAAAAZHJzL2Uyb0RvYy54bWysU82O0zAQviPtO1i+b5O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5aqixDCNQ9r++P6VvGbHb4qNx3t+vCfJia3qXagRcWN2/vQKbueT7kF4nb6oiAy5vePcXhgi4Whc&#10;LatXV89xCvzsKx6Azof4Bqwm6dJQJU1Szmp2eBsiJsPQc0gyK5NsqZ6pgnyLo4LJ+QEEisKcVSbJ&#10;6wQ3ypMDw0VgnIOJq6QIaZXB6AQTUqkZWD4NPMUnKORV+xvwjMiZrYkzWEtj/WPZ45CHgCWLKf7c&#10;gUl3asGdbcc8m9wa3Jms8LTfaSl/fWf4w1+4+Qk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ySTz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32" name="Düz Bağlayıcı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JJONp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3" o:spid="_x0000_s1026" style="position:absolute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d5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S84sGHqk7Y/vX9kdnL9pOJ0fxfmRpSRZNXisqOLePoQpQv8Qku5jG0z6kiJ2zPaeLvbKY2RiBAWh&#10;y/nVcrFKdMWvOh8wvpHOsLSpuVY2CYcKDm8xjkefjiTYup3SmnCotGVDzW9WRMkE0Ai1GiJtjSdR&#10;aDvOQHc0myKGzIhOqyZVp2IM3f5eB3YAmo+r3fX8bjse6qGRI3qzKstpThDiO9eM8Lx8wknFRJMV&#10;/cafet4C9mNNTk3CtU33yzyik8Tk7uhn2u1dc8o2Fymi58/s06im+Xoe0/75D7X5C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lTGd5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34" name="Düz Bağlayıcı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4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6RueYu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hiLN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PdSAg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7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qf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+u&#10;3nB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lDxqn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8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zW3wEAAJgDAAAOAAAAZHJzL2Uyb0RvYy54bWysU0tu2zAQ3RfoHQjua8l2XC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+W&#10;9FQWDD3S9sf3r+wOzt80nM6P4vzIUpKsGjxWVHFvH8IUoX8ISfexDSZ9SRE7ZntPF3vlMTIxgoLQ&#10;5fxquVgluuJXnQ8Y30hnWNrUXCubhEMFh7cYx6NPRxJs3U5pTThU2rKh5jcromQCaIRaDZG2xpMo&#10;tB1noDuaTRFDZkSnVZOqUzGGbn+vAzsAzcfV7np+tx0P9dDIEb1ZleU0JwjxnWtGeF4+4aRiosmK&#10;fuNPPW8B+7Empybh2qb7ZR7RSWJyd/Qz7fauOWWbixTR82f2aVTTfD2Paf/8h9r8B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u0c1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39" o:spid="_x0000_s1026" style="position:absolute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YBDRb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Damla onun adı ne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0B178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40" name="Düz Bağlayıc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qTwoTc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41" name="Düz Bağlayıc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1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ytz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eVV&#10;w5kFQ4+0+fb1M3sBxy8aDsc7cbxjOUhSjT62hLix23D2ot+GzHuSweQvMWJTkfcwy4tTYoIuHy+b&#10;51dP6BXEJVbdA32I6RU6w/Kh41rZzBxa2L+OiZpR6iWFnDzIqXU5pYPGnKztO5TEhpo1BV32CG90&#10;YHugDQAh0KZCheqV7AyTSusZWP8ZeM7PUCw79jfgGVE6O5tmsFHWhd91T9NlZHnKvyhw4p0luHX9&#10;oTxKkYaWpSh2Xuy8jT/6BX7/+62/Aw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IVXK3P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42" name="Düz Bağlayıc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F/K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15QYpvGRdj++fyWv2PmbYqfzLT/fkhREqwYXGkRcm72fT8HtfdI9Cq/TFxWRMdt7WuyFMRKOl0/r&#10;6uX6Gb4Cv8SKO6DzIb4Bq0natFRJk5Szhh3fhojFMPWSkq6VSXepn6mDvIsnBVPwAwgUhTWrTJLH&#10;Ca6VJ0eGg8A4BxPXSRHSKoPZCSakUguwfBg45yco5FH7G/CCyJWtiQtYS2P9fdXjWM0tiyn/4sCk&#10;O1lwY7tTfptsDc5MVjjPdxrKX88ZfvcXbn8C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Tgxfys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43" name="Düz Bağlayıc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3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Vw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5cU5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/VxVw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44" name="Düz Bağlayıc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CAoLM7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45" name="Düz Bağlayıcı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5" o:spid="_x0000_s1026" style="position:absolute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jc4QEAAJgDAAAOAAAAZHJzL2Uyb0RvYy54bWysU0tu2zAQ3RfoHQjua8mOXS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iu&#10;OLNg6JG2P75/ZXdw/qbhdH4U50eWiiTV4LGijnv7EKYI/UNIvI9tMOlLjNgxy3u6yCuPkYkxKSh7&#10;NV9eLTJc8avPB4xvpDMsOTXXyibiUMHhLUa6i44+HUlp63ZK6/x42rKh5jcrgmQCaIVaDZFc44kU&#10;2o4z0B3tpoghI6LTqkndCQdDt7/XgR2A9mO5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NlxmNz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46" name="Düz Bağlayıcı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6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zo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r64&#10;uO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P0I86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47" name="Düz Bağlayıcı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7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rdyAEAAM0DAAAOAAAAZHJzL2Uyb0RvYy54bWysU82O0zAQviPxDpbvNGlZ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slprd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48" name="Düz Bağlayıcı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ToSyM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49" name="Düz Bağlayıcı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4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0Ax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rP5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qE0Ax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50" name="Düz Bağlayıcı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0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7o3w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RdL&#10;8seCoUfa/Pj+ld3D+ZuG0/lRnB9ZSpJVg8eKKh7sLkwR+l1Iuo9tMOlLitgx23u62CuPkYkRFIRe&#10;za+vFstEV/yq8wHjG+kMS5uaa2WTcKjg8BbjePTpSIKt2yqtCYdKWzbU/HZJlEwAjVCrIdLWeBKF&#10;tuMMdEezKWLIjOi0alJ1KsbQ7R90YAeg+bje3szvN+OhHho5orfLspzmBCG+c80Iz8snnFRMNFnR&#10;b/yp5w1gP9bk1CRc23S/zCM6SUzujn6m3d41p2xzkSJ6/sw+jWqar+cx7Z//UO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iVku6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51" name="Düz Bağlayıcı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1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0KwwEAAMUDAAAOAAAAZHJzL2Uyb0RvYy54bWysU9uO0zAQfUfiHyy/0zRdFq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V&#10;dc2ZBUOPtP329TN7AacvGsbTvTjds3xJVh19bAhxa3fhHEW/C1n3IIPJX1LEhmLvONuLQ2JiOhR0&#10;elU/vVpdZ7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IEP0K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Aydın suyu doldur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52" name="Düz Bağlayıcı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2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NUrDur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53" name="Düz Bağlayıcı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6YKxg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F&#10;5QVnFgw90vrH96/sNRy+aRgPd+Jwx3KQpBp8bAhxbTfh5EW/CZn3XgaTv8SI7Yu84yQv7hMTdHmx&#10;qF89v6R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y1+mC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54" name="Düz Bağlayıcı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4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CbNm5C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55" name="Düz Bağlayıcı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5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T4yQEAAM0DAAAOAAAAZHJzL2Uyb0RvYy54bWysU82O0zAQviPxDpbvNEmX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S9&#10;2VBimMZH2n/7+pm8ZOcvio3ne36+JymIVvUu1Ii4MQc/n4I7+KR7EF6nLyoiQ7Z3XOyFIRKOl1fr&#10;6sXTDb4Cv8SKB6DzIb4Gq0naNFRJk5Szmp3ehIjFMPWSkq6VSXepn6mDvIujgin4HgSKwppVJsnj&#10;BDfKkxPDQWCcg4lX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6m0k+M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56" name="Düz Bağlayıcı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6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5WcygEAAM0DAAAOAAAAZHJzL2Uyb0RvYy54bWysU0uO1DAQ3SNxB8t7Oh+Y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bS+&#10;uKTEMI2PtP3x/St5zU7fFDue7vjpjqQgWjW40CDi2uz8fApu55PuUXidvqiIjNne42IvjJFwvHxe&#10;V69eXO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/LeVn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57" name="Düz Bağlayıcı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7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DFWyN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58" name="Düz Bağlayıc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8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Uy/Fz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59" name="Düz Bağlayıc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5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r94UL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60" name="Düz Bağlayıcı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BDZBY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61" name="Düz Bağlayıcı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k/eHx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62" name="Düz Bağlayıcı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2" o:spid="_x0000_s1026" style="position:absolute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XVZ8I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63" name="Düz Bağlayıcı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3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LpFD9r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Seda dama oynadı</w:t>
      </w:r>
      <w:r w:rsidR="00E41C37">
        <w:rPr>
          <w:rFonts w:ascii="Hand writing Mutlu" w:hAnsi="Hand writing Mutlu"/>
          <w:b/>
          <w:sz w:val="48"/>
        </w:rPr>
        <w:t>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64" name="Düz Bağlayıcı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4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AQFBXY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65" name="Düz Bağlayıc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Ucxg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66" name="Düz Bağlayıcı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6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JfyQEAAM0DAAAOAAAAZHJzL2Uyb0RvYy54bWysU82O0zAQviPxDpbvNElZ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V1v&#10;NpQYpvGR9t++fiYv2fmLYuP5np/vSQqiVb0LNSJuzMHPp+AOPukehNfpi4rIkO0dF3thiITj5dN1&#10;9eLqGb4Cv8SKB6DzIb4Gq0naNFRJk5Szmp3ehIjFMPWSkq6VSXepn6mDvIujgin4HgSKwppVJsnj&#10;BDfKkxPDQWCcg4lXSRHSKoPZCSakUguw/DNwzk9QyKP2N+AFkStbExewlsb631WPQzW3LKb8iwOT&#10;7mTBnW3H/DbZGpyZrHCe7zSUP54z/OEv3H0H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9yRiX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67" name="Düz Bağlayıcı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IZ/KOX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68" name="Düz Bağlayıcı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8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GvToPD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69" name="Düz Bağlayıcı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69" o:spid="_x0000_s1026" style="position:absolute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m9weN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70" name="Düz Bağlayıcı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0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BKTMN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71" name="Düz Bağlayıcı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1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KamB78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72" name="Düz Bağlayıcı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2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P3Mwi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73" name="Düz Bağlayıcı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3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9Qx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s/e&#10;XHF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7PvUMe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74" name="Düz Bağlayıcı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4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gvn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s7f&#10;LC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IWC+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75" name="Düz Bağlayıcı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5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BaxJyp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C207CB">
        <w:rPr>
          <w:rFonts w:ascii="Hand writing Mutlu" w:hAnsi="Hand writing Mutlu"/>
          <w:b/>
          <w:sz w:val="48"/>
        </w:rPr>
        <w:t>Adem</w:t>
      </w:r>
      <w:proofErr w:type="gramEnd"/>
      <w:r w:rsidR="00C207CB">
        <w:rPr>
          <w:rFonts w:ascii="Hand writing Mutlu" w:hAnsi="Hand writing Mutlu"/>
          <w:b/>
          <w:sz w:val="48"/>
        </w:rPr>
        <w:t xml:space="preserve"> dut yedin mi?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A409F8" wp14:editId="4B1F56B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76" name="Düz Bağlayıcı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6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sAzN/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C4EB2B4" wp14:editId="422A5F6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77" name="Düz Bağlayıcı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7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V0+8+c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9B0593" wp14:editId="4C31CEB7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78" name="Düz Bağlayıcı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HBFfYn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DD41521" wp14:editId="3C3B53E0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79" name="Düz Bağlayıc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79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AEeNzP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B0D9DC1" wp14:editId="6469C5B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80" name="Düz Bağlayıc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D3A838" wp14:editId="7AE94DE6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81" name="Düz Bağlayıcı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1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179U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5E5D6C" wp14:editId="3632F597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82" name="Düz Bağlayıc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2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T3HEG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047746" wp14:editId="326094F8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83" name="Düz Bağlayıc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3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nqZPY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E3FAE15" wp14:editId="2C063A1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84" name="Düz Bağlayıc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4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heNZP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F04640" wp14:editId="6DC3C550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85" name="Düz Bağlayıcı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5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jXPIZ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757385" wp14:editId="56DD66B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286" name="Düz Bağlayıcı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6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sONJ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B9890B" wp14:editId="16CB1E53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287" name="Düz Bağlayıc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87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AwHQPI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r w:rsidR="00C207CB">
        <w:rPr>
          <w:rFonts w:ascii="Hand writing Mutlu" w:hAnsi="Hand writing Mutlu"/>
          <w:b/>
          <w:sz w:val="48"/>
        </w:rPr>
        <w:t>Kedi yedi balık yedi.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C1234B" w:rsidRDefault="00EB7EF4" w:rsidP="00C1234B">
      <w:pPr>
        <w:tabs>
          <w:tab w:val="left" w:pos="2205"/>
        </w:tabs>
        <w:rPr>
          <w:rFonts w:ascii="Hand writing Mutlu" w:hAnsi="Hand writing Mutlu"/>
          <w:b/>
          <w:sz w:val="40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40640</wp:posOffset>
                </wp:positionH>
                <wp:positionV relativeFrom="paragraph">
                  <wp:posOffset>6985</wp:posOffset>
                </wp:positionV>
                <wp:extent cx="6677025" cy="657225"/>
                <wp:effectExtent l="57150" t="38100" r="85725" b="104775"/>
                <wp:wrapNone/>
                <wp:docPr id="288" name="Dikdörtgen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167" w:rsidRPr="00EB7EF4" w:rsidRDefault="00D97167" w:rsidP="00D97167">
                            <w:pPr>
                              <w:ind w:left="-567"/>
                              <w:rPr>
                                <w:rFonts w:ascii="Calibri" w:eastAsia="Calibri" w:hAnsi="Calibri" w:cs="Calibri"/>
                                <w:b/>
                              </w:rPr>
                            </w:pP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Sayın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veli. Cümleleri </w:t>
                            </w:r>
                            <w:proofErr w:type="gramStart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öğrencilerimiz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10’ar</w:t>
                            </w:r>
                            <w:proofErr w:type="gramEnd"/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kez okutalım. Yandaki boş yerlere yazdıralım. Sonra tekrar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ku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>talı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        .          </w:t>
                            </w:r>
                            <w:r w:rsidRPr="00EB7EF4">
                              <w:rPr>
                                <w:rFonts w:ascii="Calibri" w:eastAsia="Calibri" w:hAnsi="Calibri" w:cs="Calibri"/>
                                <w:b/>
                              </w:rPr>
                              <w:t xml:space="preserve">Her cümleyi defterlere bir satır yazdıralım. Siz söyleyin, öğrenciler bakmadan deftere yazsınlar. </w:t>
                            </w:r>
                          </w:p>
                          <w:p w:rsidR="00D97167" w:rsidRDefault="00D97167" w:rsidP="00D971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288" o:spid="_x0000_s1027" style="position:absolute;margin-left:-3.2pt;margin-top:.55pt;width:525.75pt;height:51.7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D97167" w:rsidRPr="00EB7EF4" w:rsidRDefault="00D97167" w:rsidP="00D97167">
                      <w:pPr>
                        <w:ind w:left="-567"/>
                        <w:rPr>
                          <w:rFonts w:ascii="Calibri" w:eastAsia="Calibri" w:hAnsi="Calibri" w:cs="Calibri"/>
                          <w:b/>
                        </w:rPr>
                      </w:pP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Sayın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veli. Cümleleri </w:t>
                      </w:r>
                      <w:proofErr w:type="gramStart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öğrencilerimize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10’ar</w:t>
                      </w:r>
                      <w:proofErr w:type="gramEnd"/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 kez okutalım. Yandaki boş yerlere yazdıralım. Sonra tekrar 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>oku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>talım.</w:t>
                      </w:r>
                      <w:r>
                        <w:rPr>
                          <w:rFonts w:ascii="Calibri" w:eastAsia="Calibri" w:hAnsi="Calibri" w:cs="Calibri"/>
                          <w:b/>
                        </w:rPr>
                        <w:t xml:space="preserve">        .          </w:t>
                      </w:r>
                      <w:r w:rsidRPr="00EB7EF4">
                        <w:rPr>
                          <w:rFonts w:ascii="Calibri" w:eastAsia="Calibri" w:hAnsi="Calibri" w:cs="Calibri"/>
                          <w:b/>
                        </w:rPr>
                        <w:t xml:space="preserve">Her cümleyi defterlere bir satır yazdıralım. Siz söyleyin, öğrenciler bakmadan deftere yazsınlar. </w:t>
                      </w:r>
                    </w:p>
                    <w:p w:rsidR="00D97167" w:rsidRDefault="00D97167" w:rsidP="00D971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B7EF4" w:rsidRDefault="00EB7EF4" w:rsidP="00EB7EF4">
      <w:pPr>
        <w:tabs>
          <w:tab w:val="left" w:pos="2205"/>
        </w:tabs>
      </w:pPr>
      <w:r>
        <w:lastRenderedPageBreak/>
        <w:tab/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6B7F3C" wp14:editId="3BFCFE8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290" name="Düz Bağlayıcı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3BD8A29" wp14:editId="496A302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291" name="Düz Bağlayıc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MqWgXX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C6C368" wp14:editId="294321D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292" name="Düz Bağlayıcı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2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FS9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sqbEMI2PtP3x/St5zU7fFDue7vjpjqQgWjW40CDi2uz8fApu55PuUXidvqiIjNne42IvjJFwvHxe&#10;V5cXL/AV+DlW3AOdD/EtWE3SpqVKmqScNezwLkQshqnnlHStTLpL/Uwd5F08KpiCH0GgKKxZZZI8&#10;TnCtPDkwHATGOZh4kRQhrTKYnWBCKrUAy8eBc36CQh61vwEviFzZmriAtTTWP1Q9jtXcspjyzw5M&#10;upMFt7Y75rfJ1uDMZIXzfKeh/PWc4fd/4eYn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CQcVL3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75B2F0" wp14:editId="315E4A66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293" name="Düz Bağlayıcı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3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VRx4H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590127" wp14:editId="368DDD55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294" name="Düz Bağlayıcı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6rC4TM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B70C723" wp14:editId="309491F0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295" name="Düz Bağlayıcı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5" o:spid="_x0000_s1026" style="position:absolute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H8dDOD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AF605B" wp14:editId="3910576E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296" name="Düz Bağlayıcı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6" o:spid="_x0000_s1026" style="position:absolute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ZLqjU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F6DEAB" wp14:editId="13C9197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297" name="Düz Bağlayıcı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GhpGq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E1DD4B" wp14:editId="07F3468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298" name="Düz Bağlayıcı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8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m/yAEAAM0DAAAOAAAAZHJzL2Uyb0RvYy54bWysU82O0zAQviPxDpbvNGkX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tUL&#10;GpUFQ0Pafvv6mb2E0xcN4+lenO5ZdlKrBh8bQtzYXTi/ot+FrPsog8lfUsSOpb3j3F48JibIeEUD&#10;e1rTFMTFVz0AfYjpNTrD8qXlWtmsHBo4vImJklHoJSSbtc22XM9UQbmlUePkfI+SRFHOZSEp64Q3&#10;OrAD0CKAEGjT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ayoZv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E5C9C4" wp14:editId="7C7A2F6E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299" name="Düz Bağlayıcı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29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gck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7A76E2" wp14:editId="532FB9E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00" name="Düz Bağlayıcı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0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8FBD238" wp14:editId="1FBC9F7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01" name="Düz Bağlayıcı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1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lwLfh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C207CB">
        <w:rPr>
          <w:rFonts w:ascii="Hand writing Mutlu" w:hAnsi="Hand writing Mutlu"/>
          <w:b/>
          <w:sz w:val="48"/>
        </w:rPr>
        <w:t>d</w:t>
      </w:r>
      <w:r w:rsidR="00A65FDC">
        <w:rPr>
          <w:rFonts w:ascii="Hand writing Mutlu" w:hAnsi="Hand writing Mutlu"/>
          <w:b/>
          <w:sz w:val="48"/>
        </w:rPr>
        <w:t>ede</w:t>
      </w:r>
      <w:proofErr w:type="gramEnd"/>
      <w:r w:rsidR="00A65FDC">
        <w:rPr>
          <w:rFonts w:ascii="Hand writing Mutlu" w:hAnsi="Hand writing Mutlu"/>
          <w:b/>
          <w:sz w:val="48"/>
        </w:rPr>
        <w:t>-Dilek-oldu-Adem</w:t>
      </w:r>
      <w:r w:rsidRPr="000B1784">
        <w:rPr>
          <w:rFonts w:ascii="Hand writing Mutlu" w:hAnsi="Hand writing Mutlu"/>
          <w:b/>
          <w:sz w:val="48"/>
        </w:rPr>
        <w:t xml:space="preserve">            </w:t>
      </w:r>
      <w:r>
        <w:rPr>
          <w:rFonts w:ascii="Hand writing Mutlu" w:hAnsi="Hand writing Mutlu"/>
          <w:b/>
          <w:sz w:val="48"/>
        </w:rPr>
        <w:t xml:space="preserve">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23F3C87" wp14:editId="6F01D0C5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02" name="Düz Bağlayıcı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2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Cw7APv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3B30B94" wp14:editId="76D009E6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03" name="Düz Bağlayıcı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3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cskYc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18B44B" wp14:editId="1CC95EEA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04" name="Düz Bağlayıcı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mBT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/K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BiJmB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44AFD4A" wp14:editId="7BE3E84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05" name="Düz Bağlayıcı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5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rpyQEAAM0DAAAOAAAAZHJzL2Uyb0RvYy54bWysU82O0zAQviPxDpbvNEnLIo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nRT&#10;XlFimMZH2n/7+pm8ZOcvio3ne36+JymIVvUu1Ii4MQc/n4I7+KR7EF6nLyoiQ7Z3XOyFIRKOl5t1&#10;9eLpFb4Cv8SKB6DzIb4Gq0naNFRJk5Szmp3ehIjFMPWSkq6VSXepn6mDvIujgin4HgSKwppVJsnj&#10;BDfKkxPDQWCcg4mbpAhplcHsBBNSqQVY/hk45yco5FH7G/CCyJWtiQtYS2P976rHoZpbFlP+xYFJ&#10;d7LgzrZjfptsDc5MVjjPdxrKH88Z/vAX7r4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E30q6c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5206DD" wp14:editId="72DE32D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06" name="Düz Bağlayıcı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6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Baebj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521563" wp14:editId="550B4D5B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07" name="Düz Bağlayıcı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7" o:spid="_x0000_s1026" style="position:absolute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1d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K&#10;N5QY0PhIm58/vpE7OH9XcDo/sPMDSUm0anChxop7s/NTFNzOJ91H4XX6oiJyzPaeLvbyYyRsBBmi&#10;i+pqMV8muuJXnfMhvuVWk7RpqJImCYcaDu9CHI8+HUmwsVupFOJQK0OGht4skZIwwBESCiJutUNR&#10;wXSUgOpwNln0mTFYJdtUnYqD7/b3ypMD4Hxcba+ru814qIeWj+jNsiynOQkQ39t2hKvyCUcVE01W&#10;9Bt/6nkDoR9rcmoSrky6n+cRnSQmd0c/025v21O2uUgRPn9mn0Y1zdfzGPfPf6j1I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LLtX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A38675" wp14:editId="756A0DA4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08" name="Düz Bağlayıcı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8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K4Y3wEAAJgDAAAOAAAAZHJzL2Uyb0RvYy54bWysU82O0zAQviPxDpbvNGmX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5V&#10;0lVZMHRJmx/fv7I7OH/TcDo/iPMDS5tk1eCxoop7uwtThn4Xku5jG0x6kyJ2zPaeLvbKY2RiBAWh&#10;V/S8Xia64ledDxjfSGdYCmqulU3CoYLDW4zj0ccjCbZuq7QmHCpt2VDzm+ViyZkAGqFWQ6TQeBKF&#10;tuMMdEezKWLIjOi0alJ1KsbQ7e91YAeg+Xi5vZ7fbcZDPTRyRG+WZTnNCUJ855oRnpePOKmYaLKi&#10;3/hTzxvAfqzJW5NwbdP3ZR7RSWJyd/QzRXvXnLLNRcro+jP7NKppvp7mFD/9od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LK4Y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A564D" wp14:editId="3BED760E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09" name="Düz Bağlayıcı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09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54sa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D6C5C4" wp14:editId="0D6DA482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10" name="Düz Bağlayıcı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0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qnEyh8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24CBA76" wp14:editId="149A134B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11" name="Düz Bağlayıcı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A2fq4/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5E2D03A" wp14:editId="195B32D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12" name="Düz Bağlayıcı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2" o:spid="_x0000_s1026" style="position:absolute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tp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fV&#10;nB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Jpba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B92536" wp14:editId="0BD565A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13" name="Düz Bağlayıcı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3" o:spid="_x0000_s1026" style="position:absolute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J7ob9f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dilim</w:t>
      </w:r>
      <w:proofErr w:type="gramEnd"/>
      <w:r w:rsidR="00A65FDC">
        <w:rPr>
          <w:rFonts w:ascii="Hand writing Mutlu" w:hAnsi="Hand writing Mutlu"/>
          <w:b/>
          <w:sz w:val="48"/>
        </w:rPr>
        <w:t>-yedi-İki-ekmek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AA8E9E" wp14:editId="6E2E0508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14" name="Düz Bağlayıcı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D5ATFz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84089A" wp14:editId="424AF02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15" name="Düz Bağlayıc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5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ZcM/vM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FEC243E" wp14:editId="31374613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16" name="Düz Bağlayıcı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6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4xRv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08821CB" wp14:editId="718528E2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17" name="Düz Bağlayıcı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7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b2oMT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C7E5286" wp14:editId="3530B23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18" name="Düz Bağlayıcı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8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saEW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3222DA" wp14:editId="266FDF7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19" name="Düz Bağlayıcı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19" o:spid="_x0000_s1026" style="position:absolute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DG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q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7OyDG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CDD6D2B" wp14:editId="45B1CB4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20" name="Düz Bağlayıcı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0" o:spid="_x0000_s1026" style="position:absolute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dzmx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0D07FFE" wp14:editId="69CB1042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21" name="Düz Bağlayıcı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0LmP/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3B9DC7" wp14:editId="4020A10D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22" name="Düz Bağlayıcı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2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z6a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V&#10;ijMLhoa0+/b1M3sB5y8aTud7cb5n2UmtGnxsCHFr92F6Rb8PWfcog8lfUsTG0t7T3F4cExNkXNPA&#10;ntY0BXH1VQ9AH2J6hc6wfGm5VjYrhwaOr2OiZBR6DclmbbMt13OpoNzSSePF+Q4liaKcy0JS1glv&#10;dWBHoEUAIdCmdVZEtNpSdIZJpfUMrP8MnOIzFMuq/Q14RpTMzqYZbJR14XfZ07icSpaX+GsHLrpz&#10;C+5cdyqzKa2hnSkKp/3OS/nju8Af/sLtd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xmM+m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CF4DAF" wp14:editId="31E403DF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23" name="Düz Bağlayıcı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3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tq+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Z&#10;nDMLhoa0/vH9K3uA0zcNx9OTOD2xFCSpBo8VZTzabThb6Lch8T60waQvMWKHLO/xKq88RCbIOaeB&#10;3ZQ0BXGJFb8SfcD4RjrD0qXmWtnEHCrYv8VIxejp5UlyW7dRWufpacuGmt8tZgtCBt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0Otq+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755EED" wp14:editId="18C7669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24" name="Düz Bağlayıcı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4" o:spid="_x0000_s1026" style="position:absolute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SM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8&#10;S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vFUj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B6928E" wp14:editId="5B212F2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25" name="Düz Bağlayıcı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5" o:spid="_x0000_s1026" style="position:absolute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F1r4l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dayı</w:t>
      </w:r>
      <w:proofErr w:type="gramEnd"/>
      <w:r w:rsidR="00A65FDC">
        <w:rPr>
          <w:rFonts w:ascii="Hand writing Mutlu" w:hAnsi="Hand writing Mutlu"/>
          <w:b/>
          <w:sz w:val="48"/>
        </w:rPr>
        <w:t>-oldu-Kadi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31B7FCE" wp14:editId="7102CCFD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26" name="Düz Bağlayıc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VEz1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37EE6DF" wp14:editId="066BAE4A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27" name="Düz Bağlayıc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AKJc7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0A05FA" wp14:editId="57943165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28" name="Düz Bağlayıc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8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IlVc5j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B37C6FB" wp14:editId="55D97C79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29" name="Düz Bağlayıcı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+A45Is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892060" wp14:editId="0EABC4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30" name="Düz Bağlayıcı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0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C/yQEAAM0DAAAOAAAAZHJzL2Uyb0RvYy54bWysU0uO1DAQ3SNxB8t7Okk3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DfpjmMZH2v/4/pW8Yudvio3nW36+JSmIVvUu1Ii4Ngc/n4I7+KR7EF6nLyoiQ7Z3XOyFIRKOl5t1&#10;9fLpM6zCL7HiDuh8iG/AapI2DVXSJOWsZqe3IWIxTL2kpGtl0l3qZ+og7+KoYAp+AIGisGaVSfI4&#10;wbXy5MRwEBjnYOI6KUJaZTA7wYRUagGWDwPn/ASFPGp/A14QubI1cQFraay/r3ocqrllMeVfHJh0&#10;JwtubDvmt8nW4MxkhfN8p6H89Zzhd3/h7icA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AmIC/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98F42E" wp14:editId="7CDC851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31" name="Düz Bağlayıcı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1" o:spid="_x0000_s1026" style="position:absolute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u2eK4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2EAB147" wp14:editId="709FB640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32" name="Düz Bağlayıcı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2" o:spid="_x0000_s1026" style="position:absolute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aM3wEAAJgDAAAOAAAAZHJzL2Uyb0RvYy54bWysU82O0zAQviPxDpbvNGlL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BWcWDH2k7Y/vX9ktPHzTcH64Fw/3LCXJqsFjRRV3dh+mCP0+JN2nNpj0JkXslO09X+yVp8jECApC&#10;l/S8XiW64ledDxjfSGdY2tRcK5uEQwXHtxjHo49HEmzdTmlNOFTasqHm16vFijMBNEKthkhb40kU&#10;2o4z0B3NpoghM6LTqknVqRhDd7jTgR2B5uPl7mp+ux0P9dDIEb1ele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I6ka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A1F9DB3" wp14:editId="69F1BDF5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33" name="Düz Bağlayıcı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3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CsrqlZ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A11495A" wp14:editId="0437EA6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34" name="Düz Bağlayıcı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4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E1kPE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0270EE8" wp14:editId="2573D6AA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35" name="Düz Bağlayıcı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5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kI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5&#10;gjMLhoa0/vH9K3uA0zcNx9OTOD2xFCSpBo8VZTzabThb6Lch8T60waQvMWKHLO/xKq88RCbIOaeB&#10;3ZQ0BXGJFb8SfcD4RjrD0qXmWtnEHCrYv8VIxejp5UlyW7dRWufpacuGmt8tZtS/ANqhVkOkq/HE&#10;Cm3HGeiOllPEkBHRadWk7ISDods96sD2QAtys7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JYHkI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FEFF50" wp14:editId="3C958BC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36" name="Düz Bağlayıcı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6" o:spid="_x0000_s1026" style="position:absolute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X5m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vF&#10;NSUGND7S5sf3r+Qezt8UnM5P7PxEUhKtGlyoseLB7PwUBbfzSfdReJ2+qIgcs72ni738GAkbQYbo&#10;orpazJeJrvhV53yIb7nVJG0aqqRJwqGGw7sQx6PPRxJs7FYqhTjUypChobdLpCQMcISEgohb7VBU&#10;MB0loDqcTRZ9ZgxWyTZVp+Lgu/2D8uQAOB9X25vqfjMe6qHlI3q7LMtpTgLE97Yd4ap8xlHFRJMV&#10;/cafet5A6MeanJqEK5Pu53lEJ4nJ3dHPtNvb9pRtLlKEz5/Zp1FN8/Uyxv3LH2r9Ew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a9V+Z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02165AE" wp14:editId="2C46AA1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37" name="Düz Bağlayıcı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7" o:spid="_x0000_s1026" style="position:absolute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50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Sz&#10;eUG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Iw8DnT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dedi</w:t>
      </w:r>
      <w:proofErr w:type="gramEnd"/>
      <w:r w:rsidR="00A65FDC">
        <w:rPr>
          <w:rFonts w:ascii="Hand writing Mutlu" w:hAnsi="Hand writing Mutlu"/>
          <w:b/>
          <w:sz w:val="48"/>
        </w:rPr>
        <w:t>-Eda-yok-okul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DF8F593" wp14:editId="42F1D67A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38" name="Düz Bağlayıcı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BJyIr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2BDEA80" wp14:editId="5ADA04B8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39" name="Düz Bağlayıcı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39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wnxQEAAMYDAAAOAAAAZHJzL2Uyb0RvYy54bWysU82O0zAQviPxDpbvNGkLi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r5c&#10;XnFmwdAjbb59/cxewvGLhvF4L473LAdJqoOPDSFu7Dacvei3IfMeZDD5S4zYUOQdJ3lxSEzQ5XIx&#10;v3r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WJrwn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8F3E6F9" wp14:editId="3FF0E0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40" name="Düz Bağlayıcı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0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CqB1LT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DCE83F" wp14:editId="33C667C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41" name="Düz Bağlayıcı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BhpywEAAM0DAAAOAAAAZHJzL2Uyb0RvYy54bWysU82O0zAQviPxDpbvNEm7ID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qKixDCNQ9r++P6VvGHHb4qNx3t+vCfJia3qXagRcW12/vQKbueT7kF4nb6oiAy5vePcXhgi4Whc&#10;LavLi5c4BX72FQ9A50N8B1aTdGmokiYpZzU7vA8Rk2HoOSSZlUm2VM9UQb7FUcHk/AQCRWHOKpPk&#10;dYJr5cmB4SIwzsHEVVKEtMpgdIIJqdQMLB8HnuITFPKqPQU8I3Jma+IM1tJY/7fscchDwJLFFH/u&#10;wKQ7teDOtmOeTW4N7kxWeNrvtJS/vjP84S/c/AQ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DbXBhp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D88A558" wp14:editId="5E3C0F9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42" name="Düz Bağlayıcı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2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kN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12DE50C" wp14:editId="18B8E01E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43" name="Düz Bağlayıcı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EAy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Vy&#10;QYkBjY+0/fH9K7mHyzcF58sjuzySlESrBhdqrHgwez9Fwe190n0SXqcvKiKnbO/5ai8/RcJGkCG6&#10;qJaL+SrRFb/qnA/xDbeapE1DlTRJONRwfBviePTpSIKN3UmlEIdaGTI09HaFlIQBjpBQEHGrHYoK&#10;pqMEVIezyaLPjMEq2abqVBx8d3hQnhwB52O5u6nut+OhHlo+orer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A4gEAy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7AA1D0" wp14:editId="069E63E9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44" name="Düz Bağlayıcı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4" o:spid="_x0000_s1026" style="position:absolute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NNe5Ke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B8FBB" wp14:editId="0A75A14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45" name="Düz Bağlayıcı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InZfE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B7BD16" wp14:editId="6CDDCE9B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46" name="Düz Bağlayıcı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6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B5HJqD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44BF371" wp14:editId="40C6F584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47" name="Düz Bağlayıcı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7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MbVDZ+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BC59D06" wp14:editId="5725C160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48" name="Düz Bağlayıcı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8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ud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MUS&#10;n8q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gyE7n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E7863AE" wp14:editId="4B94E1F4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49" name="Düz Bağlayıcı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49" o:spid="_x0000_s1026" style="position:absolute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PKsbRv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uyudu</w:t>
      </w:r>
      <w:proofErr w:type="gramEnd"/>
      <w:r w:rsidR="00A65FDC">
        <w:rPr>
          <w:rFonts w:ascii="Hand writing Mutlu" w:hAnsi="Hand writing Mutlu"/>
          <w:b/>
          <w:sz w:val="48"/>
        </w:rPr>
        <w:t>-erken-Serdar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9AD1C04" wp14:editId="71189F24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50" name="Düz Bağlayıcı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0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DEgA/P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89E122D" wp14:editId="432C29FB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51" name="Düz Bağlayıcı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cwxQEAAMYDAAAOAAAAZHJzL2Uyb0RvYy54bWysU82O0zAQviPxDpbvNE2XR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KL&#10;y5ozC4Yeaf3j+1f2Gg7fNIyHO3G4YzlIUg0+NoS4tptw8qLfhMx7L4PJX2LE9kXecZIX94kJurxY&#10;1K+eX9IriHOsugf6ENNbdIblQ8u1spk5NLB7FxM1o9RzCjl5kGPrckqjxpys7UeUxIaa1QVd9giv&#10;dWA7oA0AIdCmQoXqlewMk0rrCTj/M/CUn6FYduxvwBOidHY2TWCjrAuPdU/788jymH9W4Mg7S3Dr&#10;urE8SpGGlqUodlrsvI2/+gV+//utfgI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CEaBcw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0534FAA" wp14:editId="6723D93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52" name="Düz Bağlayıcı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2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R0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bWmxDCNj7T78f0recVO3xQbT3f8dEdSEK3qXagRcWP2fj4Ft/dJ9yC8Tl9URIZs77jYC0MkHC8v&#10;1tXLyyt8BX6OFfdA50N8A1aTtGmokiYpZzU7vg0Ri2HqOSVdK5PuUj9TB3kXRwVT8AMIFIU1q0yS&#10;xwlulCdHhoPAOAcTL5MipFUGsxNMSKUWYPk4cM5PUMij9jfgBZErWxMXsJbG+oeqx6GaWxZT/tmB&#10;SXey4Na2Y36bbA3OTFY4z3cayl/P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NYQdHT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54FFBA0" wp14:editId="4875064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53" name="Düz Bağlayıcı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CnSz7O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7E09B6" wp14:editId="1A476F00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54" name="Düz Bağlayıcı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4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JiF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cXVJiWEaH2n34/tX8oqdvik2nu746Y6kIFrVu1Aj4sbs/XwKbu+T7kF4nb6oiAzZ3nGxF4ZIOF5e&#10;rKuXl1f4CvwcK+6Bzof4BqwmadNQJU1Szmp2fBsiFsPUc0q6VibdpX6mDvIujgqm4AcQKAprVpkk&#10;jxPcKE+ODAeBcQ4mrpMipFUGsxNMSKUWYPk4cM5PUMij9jfgBZErWxMXsJbG+oeqx6GaWxZT/tmB&#10;SXey4Na2Y36bbA3OTFY4z3cayl/PGX7/F25/Ag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GLyYhc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17A0B59" wp14:editId="02121F97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55" name="Düz Bağlayıcı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5" o:spid="_x0000_s1026" style="position:absolute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AfAN/f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C52978F" wp14:editId="578D092A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56" name="Düz Bağlayıcı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6" o:spid="_x0000_s1026" style="position:absolute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4fOTw+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8A57447" wp14:editId="5E6AA527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57" name="Düz Bağlayıcı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B0irFj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4EAF72" wp14:editId="31AD7FEE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58" name="Düz Bağlayıcı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8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mSY5ds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811AD4B" wp14:editId="0931FC4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59" name="Düz Bağlayıcı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59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BQ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fz&#10;BWcWDA1p/eP7V/YAp28ajqcncXpiKUhSDR4ryni023C20G9D4n1og0lfYsQOWd7jVV55iEyQ84YG&#10;dlvSFMQlVvxK9AHjG+kMS5eaa2UTc6hg/xYjFaOnlyfJbd1GaZ2npy0bar6Yz+aEDL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IQwBQ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A8D895" wp14:editId="3189B85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60" name="Düz Bağlayıcı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0" o:spid="_x0000_s1026" style="position:absolute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VsP549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B712D16" wp14:editId="0FDB4BC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61" name="Düz Bağlayıcı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1" o:spid="_x0000_s1026" style="position:absolute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aradı</w:t>
      </w:r>
      <w:proofErr w:type="gramEnd"/>
      <w:r w:rsidR="00A65FDC">
        <w:rPr>
          <w:rFonts w:ascii="Hand writing Mutlu" w:hAnsi="Hand writing Mutlu"/>
          <w:b/>
          <w:sz w:val="48"/>
        </w:rPr>
        <w:t>-Sude-Ada</w:t>
      </w:r>
      <w:r w:rsidR="00A65FDC">
        <w:rPr>
          <w:rFonts w:ascii="Times New Roman" w:hAnsi="Times New Roman" w:cs="Times New Roman"/>
          <w:b/>
          <w:sz w:val="48"/>
        </w:rPr>
        <w:t>’</w:t>
      </w:r>
      <w:r w:rsidR="00A65FDC">
        <w:rPr>
          <w:rFonts w:ascii="Hand writing Mutlu" w:hAnsi="Hand writing Mutlu"/>
          <w:b/>
          <w:sz w:val="48"/>
        </w:rPr>
        <w:t>y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AF7FB1F" wp14:editId="4669B392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62" name="Düz Bağlayıcı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2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BdMg/u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01AC3AD" wp14:editId="7DD1A34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63" name="Düz Bağlayıc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3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DhCXRj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E72D0E8" wp14:editId="45C551F0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64" name="Düz Bağlayıc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E52F31" wp14:editId="1C503DD3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65" name="Düz Bağlayıcı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J0Jfz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608505" wp14:editId="0ADBE19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66" name="Düz Bağlayıcı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6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0rpSY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06A305A" wp14:editId="74CDC60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67" name="Düz Bağlayıcı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7" o:spid="_x0000_s1026" style="position:absolute;z-index:25191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089lPe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322859" wp14:editId="4042AE48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68" name="Düz Bağlayıcı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8" o:spid="_x0000_s1026" style="position:absolute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C1Eme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924D2BA" wp14:editId="74B509DA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69" name="Düz Bağlayıcı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69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j7oQP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047D9B1" wp14:editId="3F7751E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70" name="Düz Bağlayıcı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DbeD2S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F8E4616" wp14:editId="7023B02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71" name="Düz Bağlayıcı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1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29B32B" wp14:editId="6ECB3AC8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72" name="Düz Bağlayıcı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2" o:spid="_x0000_s1026" style="position:absolute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MJ4AEAAJgDAAAOAAAAZHJzL2Uyb0RvYy54bWysU0tu2zAQ3RfoHQjua0l23C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e&#10;zCkxoPGRNj9/fCN3cP6u4HR+YOcHkpJo1eBCjRX3ZuenKLidT7qPwuv0RUXkmO09Xezlx0jYCDJE&#10;F9XVYr5MdMWvOudDfMutJmnTUCVNEg41HN6FOB59OpJgY7dSKcShVoYMDb1ZIiVhgCMkFETcaoei&#10;gukoAdXhbLLoM2OwSrapOhUH3+3vlScHwPm42l5Xd5vxUA8tH9GbZVlOcxIgvrftCFflE44qJpqs&#10;6Df+1PMGQj/W5NQkXJl0P88jOklM7o5+pt3etqdsc5EifP7MPo1qmq/nMe6f/1DrR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IPn0wn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59AF369" wp14:editId="2478B439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73" name="Düz Bağlayıcı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3" o:spid="_x0000_s1026" style="position:absolute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NIu2Y/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dondu</w:t>
      </w:r>
      <w:proofErr w:type="gramEnd"/>
      <w:r w:rsidR="00A65FDC">
        <w:rPr>
          <w:rFonts w:ascii="Hand writing Mutlu" w:hAnsi="Hand writing Mutlu"/>
          <w:b/>
          <w:sz w:val="48"/>
        </w:rPr>
        <w:t>-su-Adnan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0B178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A6C792" wp14:editId="2A43163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74" name="Düz Bağlayıcı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ICD5m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AB7FE37" wp14:editId="2FA073B3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75" name="Düz Bağlayıcı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5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GHgNw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9836D33" wp14:editId="020108D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76" name="Düz Bağlayıcı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6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G84SeH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BC9BE8" wp14:editId="6AB60CE4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77" name="Düz Bağlayıcı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7" o:spid="_x0000_s1026" style="position:absolute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519701A" wp14:editId="1BEE7728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78" name="Düz Bağlayıcı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8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88+LT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65DE79D" wp14:editId="7B8B40B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79" name="Düz Bağlayıcı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79" o:spid="_x0000_s1026" style="position:absolute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OEaop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83E5551" wp14:editId="7A5BDE1D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80" name="Düz Bağlayıcı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0" o:spid="_x0000_s1026" style="position:absolute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DYSfTH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164E8A3" wp14:editId="073D707D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81" name="Düz Bağlayıcı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1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Q6Kewc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B111285" wp14:editId="3900717A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82" name="Düz Bağlayıcı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2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FV4L6X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10E2425" wp14:editId="768D7C93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83" name="Düz Bağlayıcı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3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HO4gEAAJkDAAAOAAAAZHJzL2Uyb0RvYy54bWysU0uO2zAM3RfoHQTtGzvJ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Pb&#10;OWcWDA1p/eP7V/YAp28ajqcncXpiKUhSDR4ryni023C20G9D4n1og0lfYsQOWd7jVV55iEyQc04D&#10;uylpCuISK34l+oDxjXSGpUvNtbKJOVSwf4uRitHTy5Pktm6jtM7T05YNNb9bzBaEDLRDrYZIV+OJ&#10;FdqOM9AdLaeIISOi06pJ2QkHQ7d71IHtgRbkZnM7fViPj3po5Oi9W5TUdC6FEN+5ZnRPy4ufWjvD&#10;5DZ/w089rwH7MSeHEhSlaJvqy7yjZ4pJ3lHQdNu55ph1LpJF889p511NC/bcpvvzP2r1Ew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8VhHO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10B24" wp14:editId="364521B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84" name="Düz Bağlayıcı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4" o:spid="_x0000_s1026" style="position:absolute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u3bMLd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2C62AC" wp14:editId="62D2227F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85" name="Düz Bağlayıcı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5" o:spid="_x0000_s1026" style="position:absolute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kondu</w:t>
      </w:r>
      <w:proofErr w:type="gramEnd"/>
      <w:r w:rsidR="00A65FDC">
        <w:rPr>
          <w:rFonts w:ascii="Hand writing Mutlu" w:hAnsi="Hand writing Mutlu"/>
          <w:b/>
          <w:sz w:val="48"/>
        </w:rPr>
        <w:t>-dala-kuş-Ed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2823CF3" wp14:editId="496915D0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86" name="Düz Bağlayıcı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7696BD" wp14:editId="6381CA1E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87" name="Düz Bağlayıcı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h28Lbs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533CB9A" wp14:editId="2F16793C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388" name="Düz Bağlayıcı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8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C35C5AC" wp14:editId="05ED06EB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389" name="Düz Bağlayıcı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89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GsVKB3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12F1805" wp14:editId="36B96FE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390" name="Düz Bağlayıcı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BTg5GA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07B789" wp14:editId="5A18AD7A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391" name="Düz Bağlayıc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1" o:spid="_x0000_s1026" style="position:absolute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DrXnoZ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C40FB0" wp14:editId="1F9AD923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392" name="Düz Bağlayıc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2" o:spid="_x0000_s1026" style="position:absolute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ANbd4t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288D37B" wp14:editId="2625DF44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393" name="Düz Bağlayıc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3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7W4Zs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F2F56B" wp14:editId="24BDC8D0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394" name="Düz Bağlayıc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4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CD9D38" wp14:editId="2E153607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395" name="Düz Bağlayıcı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5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BDLJ4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EC6655C" wp14:editId="1C2B6AD1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396" name="Düz Bağlayıcı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6" o:spid="_x0000_s1026" style="position:absolute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AD9916" wp14:editId="46D6AD92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397" name="Düz Bağlayıcı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7" o:spid="_x0000_s1026" style="position:absolute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Fh21Z3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yandı</w:t>
      </w:r>
      <w:proofErr w:type="gramEnd"/>
      <w:r w:rsidR="00A65FDC">
        <w:rPr>
          <w:rFonts w:ascii="Hand writing Mutlu" w:hAnsi="Hand writing Mutlu"/>
          <w:b/>
          <w:sz w:val="48"/>
        </w:rPr>
        <w:t>-Kader-dolma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4CD85F1" wp14:editId="4B984877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398" name="Düz Bağlayıcı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8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C20D5DF" wp14:editId="02B9A149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399" name="Düz Bağlayıcı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399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66D15C2" wp14:editId="41E87BB6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00" name="Düz Bağlayıcı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0" o:spid="_x0000_s1026" style="position:absolute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164yA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EDEC37F" wp14:editId="12FE9277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01" name="Düz Bağlayıcı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1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QC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7KixDCNQ9r8+vmdXLHDD8XGwx0/3JHkxFb1LtSIuDZbf3wFt/VJ9yC8Tl9URIbc3nFuLwyRcDSe&#10;L6u3F69wCvzkK+6Bzof4Hqwm6dJQJU1Szmq2/xAiJsPQU0gyK5NsqZ6pgnyLo4LJ+RkEisKcVSbJ&#10;6wTXypM9w0VgnIOJ50kR0iqD0QkmpFIzsHwaeIxPUMir9hzwjMiZrYkzWEtj/WPZ45CHgCWLKf7U&#10;gUl3asGtbcc8m9wa3Jms8LjfaSn/fGf4/V+4/g0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AJABQC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B45A2F7" wp14:editId="4989BF5D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02" name="Düz Bağlayıcı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2" o:spid="_x0000_s1026" style="position:absolute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H9qlZs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47F2043" wp14:editId="5C057D22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03" name="Düz Bağlayıcı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3" o:spid="_x0000_s1026" style="position:absolute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99E768A" wp14:editId="2F366945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04" name="Düz Bağlayıcı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4" o:spid="_x0000_s1026" style="position:absolute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Pfwsm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5714D70" wp14:editId="76B4A590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05" name="Düz Bağlayıcı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5" o:spid="_x0000_s1026" style="position:absolute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DawZuv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B408A64" wp14:editId="4609C238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06" name="Düz Bağlayıcı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6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MwbKsv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F6CB867" wp14:editId="08EB545D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07" name="Düz Bağlayıcı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7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Cdbf87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7101A86" wp14:editId="4FD65CFF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08" name="Düz Bağlayıcı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8" o:spid="_x0000_s1026" style="position:absolute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m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9L&#10;eioLhh5p++P7V3YH528aTudHcX5kKUlWDR4rqri3D2GK0D+EpPvYBpO+pIgds72ni73yGJkYQUHo&#10;1Xx5tVgluuJXnQ8Y30hnWNrUXCubhEMFh7cYx6NPRxJs3U5pTThU2rKh5jcromQCaIRaDZG2xpMo&#10;tB1noDuaTRFDZkSnVZOqUzGGbn+vAzsAzcdydz2/246HemjkiN6synKaE4T4zjUjPC+fcFIx0WRF&#10;v/GnnreA/ViTU5NwbdP9Mo/oJDG5O/qZdnvXnLLNRYro+TP7NKppvp7HtH/+Q21+Ag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OImJkt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DBA8610" wp14:editId="27B61571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09" name="Düz Bağlayıcı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09" o:spid="_x0000_s1026" style="position:absolute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N2WRF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durdu</w:t>
      </w:r>
      <w:proofErr w:type="gramEnd"/>
      <w:r w:rsidR="00A65FDC">
        <w:rPr>
          <w:rFonts w:ascii="Hand writing Mutlu" w:hAnsi="Hand writing Mutlu"/>
          <w:b/>
          <w:sz w:val="48"/>
        </w:rPr>
        <w:t>-saat-Sedat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Pr="00EB7EF4" w:rsidRDefault="00EB7EF4" w:rsidP="00EB7EF4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F614CD2" wp14:editId="22CCD3AE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10" name="Düz Bağlayıcı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0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ON8D5j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6E18750" wp14:editId="3510DE62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11" name="Düz Bağlayıcı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1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33012AB" wp14:editId="46490562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12" name="Düz Bağlayıcı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2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gf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A606394" wp14:editId="5ED922F1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13" name="Düz Bağlayıcı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3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B1E7342" wp14:editId="6A38808B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14" name="Düz Bağlayıcı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4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4A83EF9" wp14:editId="15848E35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15" name="Düz Bağlayıcı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5" o:spid="_x0000_s1026" style="position:absolute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9504021" wp14:editId="36B8E04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16" name="Düz Bağlayıcı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6" o:spid="_x0000_s1026" style="position:absolute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D8180D3" wp14:editId="1C3807DB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17" name="Düz Bağlayıcı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7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C9210EF" wp14:editId="7AA07963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18" name="Düz Bağlayıcı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95DBFA0" wp14:editId="1C8D5649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19" name="Düz Bağlayıcı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1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Dkm7wM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33FD6B" wp14:editId="668DD5F9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20" name="Düz Bağlayıcı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0" o:spid="_x0000_s1026" style="position:absolute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A56A512" wp14:editId="190787CC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21" name="Düz Bağlayıcı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1" o:spid="_x0000_s1026" style="position:absolute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" strokecolor="#4579b8 [3044]"/>
            </w:pict>
          </mc:Fallback>
        </mc:AlternateContent>
      </w:r>
      <w:proofErr w:type="gramStart"/>
      <w:r w:rsidR="00A65FDC">
        <w:rPr>
          <w:rFonts w:ascii="Hand writing Mutlu" w:hAnsi="Hand writing Mutlu"/>
          <w:b/>
          <w:sz w:val="48"/>
        </w:rPr>
        <w:t>odunu</w:t>
      </w:r>
      <w:proofErr w:type="gramEnd"/>
      <w:r w:rsidR="00A65FDC">
        <w:rPr>
          <w:rFonts w:ascii="Hand writing Mutlu" w:hAnsi="Hand writing Mutlu"/>
          <w:b/>
          <w:sz w:val="48"/>
        </w:rPr>
        <w:t>-Erdal-yakt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EB7EF4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0F151EF" wp14:editId="54E119D6">
                <wp:simplePos x="0" y="0"/>
                <wp:positionH relativeFrom="column">
                  <wp:posOffset>3435985</wp:posOffset>
                </wp:positionH>
                <wp:positionV relativeFrom="paragraph">
                  <wp:posOffset>448310</wp:posOffset>
                </wp:positionV>
                <wp:extent cx="3200400" cy="0"/>
                <wp:effectExtent l="0" t="0" r="19050" b="19050"/>
                <wp:wrapNone/>
                <wp:docPr id="422" name="Düz Bağlayıcı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2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35.3pt" to="522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" strokecolor="#f68c36 [3049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AA902AE" wp14:editId="20D8A22F">
                <wp:simplePos x="0" y="0"/>
                <wp:positionH relativeFrom="column">
                  <wp:posOffset>-40640</wp:posOffset>
                </wp:positionH>
                <wp:positionV relativeFrom="paragraph">
                  <wp:posOffset>448310</wp:posOffset>
                </wp:positionV>
                <wp:extent cx="3219450" cy="0"/>
                <wp:effectExtent l="0" t="0" r="19050" b="19050"/>
                <wp:wrapNone/>
                <wp:docPr id="423" name="Düz Bağlayıcı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35.3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" strokecolor="#4579b8 [3044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D297CD" wp14:editId="77166C2F">
                <wp:simplePos x="0" y="0"/>
                <wp:positionH relativeFrom="column">
                  <wp:posOffset>-40640</wp:posOffset>
                </wp:positionH>
                <wp:positionV relativeFrom="paragraph">
                  <wp:posOffset>343535</wp:posOffset>
                </wp:positionV>
                <wp:extent cx="3219450" cy="0"/>
                <wp:effectExtent l="0" t="0" r="19050" b="19050"/>
                <wp:wrapNone/>
                <wp:docPr id="424" name="Düz Bağlayıcı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4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27.05pt" to="250.3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" strokecolor="#795d9b [3047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24149AD" wp14:editId="0DB43C68">
                <wp:simplePos x="0" y="0"/>
                <wp:positionH relativeFrom="column">
                  <wp:posOffset>-40640</wp:posOffset>
                </wp:positionH>
                <wp:positionV relativeFrom="paragraph">
                  <wp:posOffset>219710</wp:posOffset>
                </wp:positionV>
                <wp:extent cx="3219450" cy="0"/>
                <wp:effectExtent l="0" t="0" r="19050" b="19050"/>
                <wp:wrapNone/>
                <wp:docPr id="425" name="Düz Bağlayıcı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5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7.3pt" to="250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67E0AFE" wp14:editId="3C78885E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3219450" cy="0"/>
                <wp:effectExtent l="0" t="0" r="19050" b="19050"/>
                <wp:wrapNone/>
                <wp:docPr id="426" name="Düz Bağlayıcı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94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6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9.8pt" to="250.3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7144CAC" wp14:editId="60CE4A1C">
                <wp:simplePos x="0" y="0"/>
                <wp:positionH relativeFrom="column">
                  <wp:posOffset>6636385</wp:posOffset>
                </wp:positionH>
                <wp:positionV relativeFrom="paragraph">
                  <wp:posOffset>114935</wp:posOffset>
                </wp:positionV>
                <wp:extent cx="0" cy="314325"/>
                <wp:effectExtent l="0" t="0" r="19050" b="9525"/>
                <wp:wrapNone/>
                <wp:docPr id="427" name="Düz Bağlayıcı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7" o:spid="_x0000_s1026" style="position:absolute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2.55pt,9.05pt" to="522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FDF61A" wp14:editId="7DD72CCB">
                <wp:simplePos x="0" y="0"/>
                <wp:positionH relativeFrom="column">
                  <wp:posOffset>3435985</wp:posOffset>
                </wp:positionH>
                <wp:positionV relativeFrom="paragraph">
                  <wp:posOffset>114935</wp:posOffset>
                </wp:positionV>
                <wp:extent cx="0" cy="333375"/>
                <wp:effectExtent l="0" t="0" r="19050" b="9525"/>
                <wp:wrapNone/>
                <wp:docPr id="428" name="Düz Bağlayıcı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8" o:spid="_x0000_s1026" style="position:absolute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55pt,9.05pt" to="270.5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2DE506C" wp14:editId="65C00FA1">
                <wp:simplePos x="0" y="0"/>
                <wp:positionH relativeFrom="column">
                  <wp:posOffset>3435985</wp:posOffset>
                </wp:positionH>
                <wp:positionV relativeFrom="paragraph">
                  <wp:posOffset>343535</wp:posOffset>
                </wp:positionV>
                <wp:extent cx="3200400" cy="0"/>
                <wp:effectExtent l="0" t="0" r="19050" b="19050"/>
                <wp:wrapNone/>
                <wp:docPr id="429" name="Düz Bağlayıcı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29" o:spid="_x0000_s1026" style="position:absolute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27.05pt" to="522.5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" strokecolor="#bc4542 [3045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248FDF" wp14:editId="59B02591">
                <wp:simplePos x="0" y="0"/>
                <wp:positionH relativeFrom="column">
                  <wp:posOffset>3435985</wp:posOffset>
                </wp:positionH>
                <wp:positionV relativeFrom="paragraph">
                  <wp:posOffset>219710</wp:posOffset>
                </wp:positionV>
                <wp:extent cx="3200400" cy="0"/>
                <wp:effectExtent l="0" t="0" r="19050" b="19050"/>
                <wp:wrapNone/>
                <wp:docPr id="430" name="Düz Bağlayıcı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0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17.3pt" to="522.5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" strokecolor="#94b64e [3046]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59E176C" wp14:editId="2CF56BB8">
                <wp:simplePos x="0" y="0"/>
                <wp:positionH relativeFrom="column">
                  <wp:posOffset>3435985</wp:posOffset>
                </wp:positionH>
                <wp:positionV relativeFrom="paragraph">
                  <wp:posOffset>124460</wp:posOffset>
                </wp:positionV>
                <wp:extent cx="3200400" cy="0"/>
                <wp:effectExtent l="0" t="0" r="19050" b="19050"/>
                <wp:wrapNone/>
                <wp:docPr id="431" name="Düz Bağlayıcı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1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55pt,9.8pt" to="52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23162" wp14:editId="469D57A4">
                <wp:simplePos x="0" y="0"/>
                <wp:positionH relativeFrom="column">
                  <wp:posOffset>3178810</wp:posOffset>
                </wp:positionH>
                <wp:positionV relativeFrom="paragraph">
                  <wp:posOffset>133985</wp:posOffset>
                </wp:positionV>
                <wp:extent cx="0" cy="314325"/>
                <wp:effectExtent l="0" t="0" r="19050" b="9525"/>
                <wp:wrapNone/>
                <wp:docPr id="432" name="Düz Bağlayıcı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2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0.3pt,10.55pt" to="250.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" strokecolor="#4a7ebb"/>
            </w:pict>
          </mc:Fallback>
        </mc:AlternateContent>
      </w:r>
      <w:r w:rsidRPr="000B1784">
        <w:rPr>
          <w:rFonts w:ascii="Hand writing Mutlu" w:hAnsi="Hand writing Mutlu"/>
          <w:b/>
          <w:noProof/>
          <w:sz w:val="48"/>
          <w:lang w:eastAsia="tr-TR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D37FCA8" wp14:editId="07E476DA">
                <wp:simplePos x="0" y="0"/>
                <wp:positionH relativeFrom="column">
                  <wp:posOffset>-40640</wp:posOffset>
                </wp:positionH>
                <wp:positionV relativeFrom="paragraph">
                  <wp:posOffset>124460</wp:posOffset>
                </wp:positionV>
                <wp:extent cx="0" cy="314325"/>
                <wp:effectExtent l="0" t="0" r="19050" b="9525"/>
                <wp:wrapNone/>
                <wp:docPr id="433" name="Düz Bağlayıcı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Düz Bağlayıcı 433" o:spid="_x0000_s1026" style="position:absolute;z-index:25197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.2pt,9.8pt" to="-3.2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" strokecolor="#4579b8 [3044]"/>
            </w:pict>
          </mc:Fallback>
        </mc:AlternateContent>
      </w:r>
      <w:proofErr w:type="gramStart"/>
      <w:r w:rsidR="0074740F">
        <w:rPr>
          <w:rFonts w:ascii="Hand writing Mutlu" w:hAnsi="Hand writing Mutlu"/>
          <w:b/>
          <w:sz w:val="48"/>
        </w:rPr>
        <w:t>kırdı</w:t>
      </w:r>
      <w:proofErr w:type="gramEnd"/>
      <w:r w:rsidR="0074740F">
        <w:rPr>
          <w:rFonts w:ascii="Hand writing Mutlu" w:hAnsi="Hand writing Mutlu"/>
          <w:b/>
          <w:sz w:val="48"/>
        </w:rPr>
        <w:t>-Serdar-dalı</w:t>
      </w:r>
      <w:r w:rsidRPr="000B1784">
        <w:rPr>
          <w:rFonts w:ascii="Hand writing Mutlu" w:hAnsi="Hand writing Mutlu"/>
          <w:b/>
          <w:sz w:val="48"/>
        </w:rPr>
        <w:t xml:space="preserve">                                             </w:t>
      </w:r>
    </w:p>
    <w:p w:rsidR="00C1234B" w:rsidRPr="00281BAF" w:rsidRDefault="00EB7EF4" w:rsidP="00C1234B">
      <w:pPr>
        <w:tabs>
          <w:tab w:val="left" w:pos="2205"/>
        </w:tabs>
        <w:rPr>
          <w:rFonts w:ascii="Hand writing Mutlu" w:hAnsi="Hand writing Mutlu"/>
          <w:b/>
          <w:sz w:val="48"/>
        </w:rPr>
      </w:pPr>
      <w:r>
        <w:rPr>
          <w:rFonts w:ascii="Hand writing Mutlu" w:hAnsi="Hand writing Mutlu"/>
          <w:b/>
          <w:noProof/>
          <w:sz w:val="40"/>
          <w:lang w:eastAsia="tr-T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4C5ECFE" wp14:editId="6821C37B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6753225" cy="657225"/>
                <wp:effectExtent l="57150" t="38100" r="85725" b="104775"/>
                <wp:wrapNone/>
                <wp:docPr id="434" name="Dikdörtgen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EF4" w:rsidRDefault="00D97167" w:rsidP="00EB7EF4">
                            <w:pPr>
                              <w:jc w:val="center"/>
                            </w:pPr>
                            <w:r>
                              <w:t xml:space="preserve">Sayın veli. Öğrencilerimize yukarıda karışık şekilde verilen kelimelerden kurallı ve anlamlı bir cümle oluşturup yanda boş bırakılan yerlere yazdıralım. Kelimeler arasına – </w:t>
                            </w:r>
                            <w:proofErr w:type="gramStart"/>
                            <w:r>
                              <w:t>koymayalım .</w:t>
                            </w:r>
                            <w:proofErr w:type="gramEnd"/>
                            <w:r>
                              <w:t xml:space="preserve"> Her cümleyi 10 defa okutalı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Dikdörtgen 434" o:spid="_x0000_s1028" style="position:absolute;margin-left:-3.2pt;margin-top:.5pt;width:531.75pt;height:51.75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B7EF4" w:rsidRDefault="00D97167" w:rsidP="00EB7EF4">
                      <w:pPr>
                        <w:jc w:val="center"/>
                      </w:pPr>
                      <w:r>
                        <w:t xml:space="preserve">Sayın veli. Öğrencilerimize yukarıda karışık şekilde verilen kelimelerden kurallı ve anlamlı bir cümle oluşturup yanda boş bırakılan yerlere yazdıralım. Kelimeler arasına – </w:t>
                      </w:r>
                      <w:proofErr w:type="gramStart"/>
                      <w:r>
                        <w:t>koymayalım .</w:t>
                      </w:r>
                      <w:proofErr w:type="gramEnd"/>
                      <w:r>
                        <w:t xml:space="preserve"> Her cümleyi 10 defa okutalım.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bookmarkEnd w:id="0"/>
    </w:p>
    <w:sectPr w:rsidR="00C1234B" w:rsidRPr="00281BAF" w:rsidSect="00C123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424" w:bottom="1417" w:left="709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08A" w:rsidRDefault="00F8508A" w:rsidP="008420B4">
      <w:pPr>
        <w:spacing w:after="0" w:line="240" w:lineRule="auto"/>
      </w:pPr>
      <w:r>
        <w:separator/>
      </w:r>
    </w:p>
  </w:endnote>
  <w:endnote w:type="continuationSeparator" w:id="0">
    <w:p w:rsidR="00F8508A" w:rsidRDefault="00F8508A" w:rsidP="0084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8420B4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08A" w:rsidRDefault="00F8508A" w:rsidP="008420B4">
      <w:pPr>
        <w:spacing w:after="0" w:line="240" w:lineRule="auto"/>
      </w:pPr>
      <w:r>
        <w:separator/>
      </w:r>
    </w:p>
  </w:footnote>
  <w:footnote w:type="continuationSeparator" w:id="0">
    <w:p w:rsidR="00F8508A" w:rsidRDefault="00F8508A" w:rsidP="0084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850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7" o:spid="_x0000_s2050" type="#_x0000_t75" style="position:absolute;margin-left:0;margin-top:0;width:453.6pt;height:489.2pt;z-index:-251657216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850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8" o:spid="_x0000_s2051" type="#_x0000_t75" style="position:absolute;margin-left:0;margin-top:0;width:453.6pt;height:489.2pt;z-index:-251656192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0B4" w:rsidRDefault="00F8508A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13276" o:spid="_x0000_s2049" type="#_x0000_t75" style="position:absolute;margin-left:0;margin-top:0;width:453.6pt;height:489.2pt;z-index:-251658240;mso-position-horizontal:center;mso-position-horizontal-relative:margin;mso-position-vertical:center;mso-position-vertical-relative:margin" o:allowincell="f">
          <v:imagedata r:id="rId1" o:title="__rt" gain="19661f" blacklevel="22938f"/>
          <o:lock v:ext="edit" cropping="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0B4"/>
    <w:rsid w:val="00000993"/>
    <w:rsid w:val="000B1784"/>
    <w:rsid w:val="00281BAF"/>
    <w:rsid w:val="002C1745"/>
    <w:rsid w:val="00402931"/>
    <w:rsid w:val="00524425"/>
    <w:rsid w:val="00662EA2"/>
    <w:rsid w:val="00702FC5"/>
    <w:rsid w:val="0074740F"/>
    <w:rsid w:val="008420B4"/>
    <w:rsid w:val="00890C40"/>
    <w:rsid w:val="00994497"/>
    <w:rsid w:val="00A65FDC"/>
    <w:rsid w:val="00AC3CAF"/>
    <w:rsid w:val="00AF697D"/>
    <w:rsid w:val="00B021CB"/>
    <w:rsid w:val="00BB0767"/>
    <w:rsid w:val="00BC6D1C"/>
    <w:rsid w:val="00C1234B"/>
    <w:rsid w:val="00C207CB"/>
    <w:rsid w:val="00D97167"/>
    <w:rsid w:val="00E41C37"/>
    <w:rsid w:val="00EB7EF4"/>
    <w:rsid w:val="00EC2ADE"/>
    <w:rsid w:val="00F85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420B4"/>
  </w:style>
  <w:style w:type="paragraph" w:styleId="Altbilgi">
    <w:name w:val="footer"/>
    <w:basedOn w:val="Normal"/>
    <w:link w:val="AltbilgiChar"/>
    <w:uiPriority w:val="99"/>
    <w:unhideWhenUsed/>
    <w:rsid w:val="00842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42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1FB67-5124-4338-919F-9AE6B6A4C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men</dc:creator>
  <cp:lastModifiedBy>İhsan Durak</cp:lastModifiedBy>
  <cp:revision>2</cp:revision>
  <dcterms:created xsi:type="dcterms:W3CDTF">2015-12-27T19:38:00Z</dcterms:created>
  <dcterms:modified xsi:type="dcterms:W3CDTF">2015-12-27T19:38:00Z</dcterms:modified>
</cp:coreProperties>
</file>